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A7597" w:rsidRPr="00DD7C6D" w:rsidRDefault="00114097" w:rsidP="001A759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ие</w:t>
      </w:r>
      <w:r w:rsidR="001A75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1A7597"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рытом конкурсе </w:t>
      </w:r>
      <w:r w:rsidR="001A7597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6168E7" w:rsidRDefault="001A7597" w:rsidP="00616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6168E7" w:rsidRPr="00DD7C6D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 w:rsidR="006168E7">
        <w:rPr>
          <w:rFonts w:ascii="Times New Roman" w:hAnsi="Times New Roman" w:cs="Times New Roman"/>
          <w:sz w:val="28"/>
          <w:szCs w:val="28"/>
        </w:rPr>
        <w:t xml:space="preserve"> Тульской области №25</w:t>
      </w:r>
    </w:p>
    <w:p w:rsidR="006168E7" w:rsidRPr="00DD7C6D" w:rsidRDefault="006168E7" w:rsidP="006168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естровый номер торгов 30, Лот: Привокзальный район №2)</w:t>
      </w:r>
    </w:p>
    <w:p w:rsidR="00114097" w:rsidRDefault="00114097" w:rsidP="006168E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097" w:rsidRDefault="00114097" w:rsidP="001140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1</w:t>
      </w:r>
      <w:r w:rsidR="001A759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59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27561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168E7" w:rsidRPr="00D543AC" w:rsidRDefault="006168E7" w:rsidP="006168E7">
      <w:pPr>
        <w:suppressAutoHyphens/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, ул.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7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. А;</w:t>
      </w:r>
    </w:p>
    <w:p w:rsidR="006168E7" w:rsidRPr="00D543AC" w:rsidRDefault="006168E7" w:rsidP="006168E7">
      <w:pPr>
        <w:suppressAutoHyphens/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, ул.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9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. А;</w:t>
      </w:r>
    </w:p>
    <w:p w:rsidR="006168E7" w:rsidRPr="00D543AC" w:rsidRDefault="006168E7" w:rsidP="006168E7">
      <w:pPr>
        <w:suppressAutoHyphens/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, ул.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1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. А;</w:t>
      </w:r>
    </w:p>
    <w:p w:rsidR="006168E7" w:rsidRPr="00D543AC" w:rsidRDefault="006168E7" w:rsidP="006168E7">
      <w:pPr>
        <w:suppressAutoHyphens/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, ул.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3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. А;</w:t>
      </w:r>
    </w:p>
    <w:p w:rsidR="006168E7" w:rsidRPr="00D543AC" w:rsidRDefault="006168E7" w:rsidP="006168E7">
      <w:pPr>
        <w:suppressAutoHyphens/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, ул.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5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. А;</w:t>
      </w:r>
    </w:p>
    <w:p w:rsidR="006168E7" w:rsidRPr="00D543AC" w:rsidRDefault="006168E7" w:rsidP="006168E7">
      <w:pPr>
        <w:suppressAutoHyphens/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, ул.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7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. А;</w:t>
      </w:r>
    </w:p>
    <w:p w:rsidR="006168E7" w:rsidRPr="00D543AC" w:rsidRDefault="006168E7" w:rsidP="006168E7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, ул.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моновская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9 </w:t>
      </w:r>
      <w:proofErr w:type="spellStart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ц</w:t>
      </w:r>
      <w:proofErr w:type="spellEnd"/>
      <w:r w:rsidRPr="00D543AC">
        <w:rPr>
          <w:rFonts w:ascii="Times New Roman" w:eastAsia="Times New Roman" w:hAnsi="Times New Roman" w:cs="Times New Roman"/>
          <w:sz w:val="24"/>
          <w:szCs w:val="24"/>
          <w:lang w:eastAsia="ru-RU"/>
        </w:rPr>
        <w:t>. 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7597" w:rsidRDefault="001A7597" w:rsidP="001A75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врал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A7597" w:rsidRPr="003459A1" w:rsidRDefault="001A7597" w:rsidP="001A7597">
      <w:pPr>
        <w:pStyle w:val="ConsPlusNormal"/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вещения</w:t>
      </w:r>
      <w:r w:rsidRPr="003459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 внесении изменений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 xml:space="preserve"> в извещение о проведении открытого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9A1">
        <w:rPr>
          <w:rFonts w:ascii="Times New Roman" w:hAnsi="Times New Roman" w:cs="Times New Roman"/>
          <w:b/>
          <w:bCs/>
          <w:sz w:val="24"/>
          <w:szCs w:val="24"/>
        </w:rPr>
        <w:t>и конкурсную документац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мещены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официальном сайте 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Фонда капитального ремонта Тульской области </w:t>
      </w:r>
      <w:hyperlink r:id="rId6" w:history="1"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www</w:t>
        </w:r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kapremont</w:t>
        </w:r>
        <w:proofErr w:type="spellEnd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</w:rPr>
          <w:t>71.</w:t>
        </w:r>
        <w:proofErr w:type="spellStart"/>
        <w:r w:rsidRPr="003459A1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 марта</w:t>
      </w:r>
      <w:r w:rsidRPr="003459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15 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26 марта 2015 г.  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</w:t>
      </w:r>
      <w:r w:rsidRPr="00E42E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дуры рассмотрения и оценки заявок на участие в открытом конкурсе:</w:t>
      </w:r>
      <w:r w:rsidR="00275614"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</w:t>
      </w:r>
      <w:r w:rsidR="001A7597"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7597"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я</w:t>
      </w:r>
      <w:r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AC5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AC5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сковскому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AC520E" w:rsidRPr="00726858" w:rsidRDefault="00AC520E" w:rsidP="00AC52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C520E" w:rsidRPr="00B93D9B" w:rsidRDefault="00AC520E" w:rsidP="00AC52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меститель председателя комиссии: </w:t>
      </w: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Лям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520E" w:rsidRPr="00B93D9B" w:rsidRDefault="00AC520E" w:rsidP="00AC52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AC520E" w:rsidRDefault="00AC520E" w:rsidP="00AC52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20E" w:rsidRDefault="00AC520E" w:rsidP="00AC520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C520E" w:rsidRDefault="00AC520E" w:rsidP="00AC520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</w:t>
      </w:r>
    </w:p>
    <w:p w:rsidR="00AC520E" w:rsidRDefault="00AC520E" w:rsidP="00AC52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 5 (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 </w:t>
      </w:r>
    </w:p>
    <w:p w:rsidR="00AC520E" w:rsidRDefault="00AC520E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ткрытом конкурсе проведена 0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да в 1</w:t>
      </w:r>
      <w:r w:rsidR="00AC52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1A7597"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42E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D36B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9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1A75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AC520E" w:rsidRPr="00372F1D" w:rsidRDefault="00AC520E" w:rsidP="00AC52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о получено и зарегистрировано 2 (две) заявки.</w:t>
      </w:r>
    </w:p>
    <w:p w:rsidR="00AC520E" w:rsidRDefault="00AC520E" w:rsidP="00AC52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курсная комиссия рассмотрела заявки на участие в открытом конкурсе на </w:t>
      </w:r>
      <w:r w:rsidRPr="00A60F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требованиям, указанным в из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нии и конкурсной документации.</w:t>
      </w:r>
    </w:p>
    <w:p w:rsidR="00AC520E" w:rsidRPr="00A60F92" w:rsidRDefault="00AC520E" w:rsidP="00AC52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AC520E" w:rsidRDefault="00AC520E" w:rsidP="00AC52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</w:t>
      </w:r>
      <w:r w:rsidRPr="00A60F92">
        <w:rPr>
          <w:rFonts w:ascii="Times New Roman" w:hAnsi="Times New Roman" w:cs="Times New Roman"/>
          <w:bCs/>
          <w:sz w:val="24"/>
          <w:szCs w:val="24"/>
        </w:rPr>
        <w:t>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ленные документы не соответствуют требованиям конкурсной документации);</w:t>
      </w:r>
    </w:p>
    <w:p w:rsidR="00AC520E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ВК» не соответству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(предоставленные документы не соответствуют требованиям конкурсной документации).</w:t>
      </w:r>
    </w:p>
    <w:p w:rsidR="00AC520E" w:rsidRDefault="00AC520E" w:rsidP="00AC52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20E" w:rsidRPr="00C97FFC" w:rsidRDefault="00AC520E" w:rsidP="00AC52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C520E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C520E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520E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AC520E" w:rsidRDefault="00AC520E" w:rsidP="00AC52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РусИн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не </w:t>
      </w:r>
      <w:r w:rsidRPr="00A60F92">
        <w:rPr>
          <w:rFonts w:ascii="Times New Roman" w:hAnsi="Times New Roman" w:cs="Times New Roman"/>
          <w:bCs/>
          <w:sz w:val="24"/>
          <w:szCs w:val="24"/>
        </w:rPr>
        <w:t>соответству</w:t>
      </w:r>
      <w:r>
        <w:rPr>
          <w:rFonts w:ascii="Times New Roman" w:hAnsi="Times New Roman" w:cs="Times New Roman"/>
          <w:bCs/>
          <w:sz w:val="24"/>
          <w:szCs w:val="24"/>
        </w:rPr>
        <w:t>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C520E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A60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знать </w:t>
      </w:r>
      <w:r w:rsidRPr="00A60F92">
        <w:rPr>
          <w:rFonts w:ascii="Times New Roman" w:hAnsi="Times New Roman" w:cs="Times New Roman"/>
          <w:bCs/>
          <w:sz w:val="24"/>
          <w:szCs w:val="24"/>
        </w:rPr>
        <w:t>заяв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общества с ограниченной ответственностью «</w:t>
      </w:r>
      <w:r>
        <w:rPr>
          <w:rFonts w:ascii="Times New Roman" w:hAnsi="Times New Roman" w:cs="Times New Roman"/>
          <w:bCs/>
          <w:sz w:val="24"/>
          <w:szCs w:val="24"/>
        </w:rPr>
        <w:t>ВК» не соответствующей</w:t>
      </w:r>
      <w:r w:rsidRPr="00A60F92">
        <w:rPr>
          <w:rFonts w:ascii="Times New Roman" w:hAnsi="Times New Roman" w:cs="Times New Roman"/>
          <w:bCs/>
          <w:sz w:val="24"/>
          <w:szCs w:val="24"/>
        </w:rPr>
        <w:t xml:space="preserve"> требованиям, указанным в извещении и конкурсн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C520E" w:rsidRDefault="00AC520E" w:rsidP="00AC52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520E" w:rsidRPr="00925872" w:rsidRDefault="00AC520E" w:rsidP="00AC52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Вопрос, поставленный на голосование конкурсной комиссией</w:t>
      </w:r>
      <w:r w:rsidRPr="00925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тить к участию в открытом конкурсе следующих участников:</w:t>
      </w:r>
    </w:p>
    <w:p w:rsidR="00AC520E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:rsidR="00AC520E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ВК».</w:t>
      </w:r>
    </w:p>
    <w:p w:rsidR="00AC520E" w:rsidRDefault="00AC520E" w:rsidP="00AC52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20E" w:rsidRDefault="00AC520E" w:rsidP="00AC52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C520E" w:rsidRPr="00C97FFC" w:rsidRDefault="00AC520E" w:rsidP="00AC52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C520E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C520E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C520E" w:rsidRPr="00925872" w:rsidRDefault="00AC520E" w:rsidP="00AC520E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н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ть к участию в открытом конкурсе следующих участников:</w:t>
      </w:r>
    </w:p>
    <w:p w:rsidR="00AC520E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РусИн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;</w:t>
      </w:r>
    </w:p>
    <w:p w:rsidR="00AC520E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щество с ограниченной ответственностью «ВК».</w:t>
      </w:r>
    </w:p>
    <w:p w:rsidR="00AC520E" w:rsidRDefault="00AC520E" w:rsidP="00AC520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520E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. </w:t>
      </w:r>
    </w:p>
    <w:p w:rsidR="00AC520E" w:rsidRDefault="00AC520E" w:rsidP="00AC52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520E" w:rsidRPr="00C97FFC" w:rsidRDefault="00AC520E" w:rsidP="00AC520E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» - 5</w:t>
      </w: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AC520E" w:rsidRPr="00877CBF" w:rsidRDefault="00AC520E" w:rsidP="00AC520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AC520E" w:rsidRPr="00C97FFC" w:rsidRDefault="00AC520E" w:rsidP="00AC520E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AC520E" w:rsidRDefault="00AC520E" w:rsidP="00AC52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. </w:t>
      </w:r>
    </w:p>
    <w:p w:rsidR="00AC520E" w:rsidRDefault="00AC520E" w:rsidP="00AC520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890D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90D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90D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890DD6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890D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79C" w:rsidRDefault="002E179C" w:rsidP="00AC520E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sectPr w:rsidR="002E179C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683E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5E22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97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C1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179C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6BDB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168E7"/>
    <w:rsid w:val="00622CA0"/>
    <w:rsid w:val="00622DAC"/>
    <w:rsid w:val="00625880"/>
    <w:rsid w:val="00625A71"/>
    <w:rsid w:val="00625D82"/>
    <w:rsid w:val="00626BE4"/>
    <w:rsid w:val="00626F68"/>
    <w:rsid w:val="0062715D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75E4"/>
    <w:rsid w:val="006F2A81"/>
    <w:rsid w:val="006F3463"/>
    <w:rsid w:val="006F3849"/>
    <w:rsid w:val="006F4677"/>
    <w:rsid w:val="006F555F"/>
    <w:rsid w:val="006F61F2"/>
    <w:rsid w:val="006F68C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81D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65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5E7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520E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410"/>
    <w:rsid w:val="00BE2901"/>
    <w:rsid w:val="00BE3841"/>
    <w:rsid w:val="00BE569A"/>
    <w:rsid w:val="00BE7198"/>
    <w:rsid w:val="00BF2811"/>
    <w:rsid w:val="00BF5486"/>
    <w:rsid w:val="00BF5530"/>
    <w:rsid w:val="00BF5D4E"/>
    <w:rsid w:val="00BF73FB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4CA0"/>
    <w:rsid w:val="00C75171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3995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2EC1"/>
    <w:rsid w:val="00E458C4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18A6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F007B1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24F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36BF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1A7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FA624F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FA62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8DE32-FC1E-43A6-876F-E8B7EA52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5-04-14T06:41:00Z</cp:lastPrinted>
  <dcterms:created xsi:type="dcterms:W3CDTF">2015-04-14T15:42:00Z</dcterms:created>
  <dcterms:modified xsi:type="dcterms:W3CDTF">2015-04-14T15:43:00Z</dcterms:modified>
</cp:coreProperties>
</file>